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B8" w:rsidRPr="009B2BDE" w:rsidRDefault="007E4DB8">
      <w:pPr>
        <w:rPr>
          <w:sz w:val="10"/>
          <w:szCs w:val="10"/>
        </w:rPr>
      </w:pPr>
    </w:p>
    <w:tbl>
      <w:tblPr>
        <w:tblStyle w:val="Tabellrutenett"/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593EBD" w:rsidRPr="00F8380C" w:rsidTr="007E4DB8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593EBD" w:rsidRPr="00AB4200" w:rsidRDefault="00593EBD" w:rsidP="00593EBD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593EBD" w:rsidRPr="00F8380C" w:rsidTr="007E4DB8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593EBD" w:rsidRPr="00F8380C" w:rsidRDefault="00593EBD" w:rsidP="00593EBD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593EBD" w:rsidRPr="00F8380C" w:rsidTr="007E4DB8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593EBD" w:rsidRPr="006F1CA4" w:rsidTr="007E4DB8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0" w:name="Tekst8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C4E21" w:rsidRPr="001151C9" w:rsidRDefault="009C4E21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06"/>
        <w:gridCol w:w="1531"/>
        <w:gridCol w:w="2608"/>
        <w:gridCol w:w="1362"/>
      </w:tblGrid>
      <w:tr w:rsidR="009B7674" w:rsidRPr="00F8380C" w:rsidTr="00DD6D34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8380C" w:rsidRDefault="00792CA7" w:rsidP="000D39FA">
            <w:pPr>
              <w:pStyle w:val="KMDoverskriftmpunktmerking"/>
            </w:pPr>
            <w:r>
              <w:t xml:space="preserve">Opplysninger om </w:t>
            </w:r>
            <w:r w:rsidR="00063122">
              <w:t>innsenderen</w:t>
            </w:r>
          </w:p>
        </w:tc>
      </w:tr>
      <w:tr w:rsidR="00792CA7" w:rsidRPr="00F8380C" w:rsidTr="00DD6D34">
        <w:trPr>
          <w:trHeight w:hRule="exact" w:val="454"/>
        </w:trPr>
        <w:tc>
          <w:tcPr>
            <w:tcW w:w="10207" w:type="dxa"/>
            <w:gridSpan w:val="4"/>
            <w:vAlign w:val="center"/>
          </w:tcPr>
          <w:p w:rsidR="00792CA7" w:rsidRPr="00F8380C" w:rsidRDefault="00792CA7" w:rsidP="00792CA7">
            <w:pPr>
              <w:rPr>
                <w:rFonts w:ascii="Calibri" w:hAnsi="Calibri"/>
                <w:sz w:val="16"/>
                <w:szCs w:val="16"/>
              </w:rPr>
            </w:pPr>
            <w:r w:rsidRPr="00792CA7">
              <w:rPr>
                <w:rFonts w:ascii="Calibri" w:hAnsi="Calibri"/>
                <w:sz w:val="16"/>
                <w:szCs w:val="16"/>
              </w:rPr>
              <w:t>Feltet skal fylles ut av den som sender inn søknaden til kommunen. De</w:t>
            </w:r>
            <w:r w:rsidR="00816E95">
              <w:rPr>
                <w:rFonts w:ascii="Calibri" w:hAnsi="Calibri"/>
                <w:sz w:val="16"/>
                <w:szCs w:val="16"/>
              </w:rPr>
              <w:t>t</w:t>
            </w:r>
            <w:r w:rsidRPr="00792CA7">
              <w:rPr>
                <w:rFonts w:ascii="Calibri" w:hAnsi="Calibri"/>
                <w:sz w:val="16"/>
                <w:szCs w:val="16"/>
              </w:rPr>
              <w:t>t</w:t>
            </w:r>
            <w:r w:rsidR="00816E95">
              <w:rPr>
                <w:rFonts w:ascii="Calibri" w:hAnsi="Calibri"/>
                <w:sz w:val="16"/>
                <w:szCs w:val="16"/>
              </w:rPr>
              <w:t>e</w:t>
            </w:r>
            <w:r w:rsidRPr="00792CA7">
              <w:rPr>
                <w:rFonts w:ascii="Calibri" w:hAnsi="Calibri"/>
                <w:sz w:val="16"/>
                <w:szCs w:val="16"/>
              </w:rPr>
              <w:t xml:space="preserve"> kan være 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den som eier </w:t>
            </w:r>
            <w:r w:rsidRPr="00792CA7">
              <w:rPr>
                <w:rFonts w:ascii="Calibri" w:hAnsi="Calibri"/>
                <w:sz w:val="16"/>
                <w:szCs w:val="16"/>
              </w:rPr>
              <w:t>eiendommen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 (hjemmelshaveren)</w:t>
            </w:r>
            <w:r w:rsidRPr="00792CA7">
              <w:rPr>
                <w:rFonts w:ascii="Calibri" w:hAnsi="Calibri"/>
                <w:sz w:val="16"/>
                <w:szCs w:val="16"/>
              </w:rPr>
              <w:t>, men også en advokat eller annen med fullmakt fra hjemmelshaveren</w:t>
            </w:r>
            <w:r w:rsidR="00AF47CF">
              <w:rPr>
                <w:rFonts w:ascii="Calibri" w:hAnsi="Calibri"/>
                <w:sz w:val="16"/>
                <w:szCs w:val="16"/>
              </w:rPr>
              <w:t>(e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D327F" w:rsidRPr="00F8380C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531" w:type="dxa"/>
            <w:tcBorders>
              <w:bottom w:val="nil"/>
            </w:tcBorders>
          </w:tcPr>
          <w:p w:rsidR="007D327F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e</w:t>
            </w:r>
          </w:p>
        </w:tc>
      </w:tr>
      <w:tr w:rsidR="007D327F" w:rsidRPr="006F1CA4" w:rsidTr="00593EBD">
        <w:trPr>
          <w:trHeight w:hRule="exact" w:val="340"/>
        </w:trPr>
        <w:tc>
          <w:tcPr>
            <w:tcW w:w="4706" w:type="dxa"/>
            <w:tcBorders>
              <w:top w:val="nil"/>
            </w:tcBorders>
            <w:vAlign w:val="center"/>
          </w:tcPr>
          <w:p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969" w:type="dxa"/>
            <w:gridSpan w:val="2"/>
            <w:tcBorders>
              <w:top w:val="nil"/>
            </w:tcBorders>
            <w:vAlign w:val="center"/>
          </w:tcPr>
          <w:p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2" w:name="Tekst8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4B5442" w:rsidRPr="00F8380C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531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2608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sted</w:t>
            </w:r>
          </w:p>
        </w:tc>
        <w:tc>
          <w:tcPr>
            <w:tcW w:w="1361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B5442" w:rsidRPr="006F1CA4" w:rsidTr="00593EBD">
        <w:trPr>
          <w:trHeight w:hRule="exact" w:val="340"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vAlign w:val="center"/>
          </w:tcPr>
          <w:p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2838CB" w:rsidRPr="001151C9" w:rsidRDefault="002838CB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85191F" w:rsidRPr="00DB023E" w:rsidTr="00C74A27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85191F" w:rsidRPr="00F8380C" w:rsidRDefault="0085191F" w:rsidP="000D39FA">
            <w:pPr>
              <w:pStyle w:val="KMDoverskriftmpunktmerking"/>
            </w:pPr>
            <w:r>
              <w:t>Opplysninger om eiendommen</w:t>
            </w:r>
          </w:p>
        </w:tc>
      </w:tr>
      <w:tr w:rsidR="007B01C4" w:rsidRPr="00F8380C" w:rsidTr="00675A12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7B01C4" w:rsidRPr="006F1CA4" w:rsidTr="00593EBD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CD5767" w:rsidRPr="001151C9" w:rsidRDefault="00CD5767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6294"/>
        <w:gridCol w:w="1361"/>
      </w:tblGrid>
      <w:tr w:rsidR="00CC66AF" w:rsidRPr="00A24F66" w:rsidTr="00C74A27">
        <w:trPr>
          <w:trHeight w:hRule="exact" w:val="284"/>
        </w:trPr>
        <w:tc>
          <w:tcPr>
            <w:tcW w:w="10207" w:type="dxa"/>
            <w:gridSpan w:val="3"/>
            <w:shd w:val="clear" w:color="auto" w:fill="D9E2F3" w:themeFill="accent1" w:themeFillTint="33"/>
            <w:vAlign w:val="center"/>
          </w:tcPr>
          <w:p w:rsidR="00CC66AF" w:rsidRPr="00A24F66" w:rsidRDefault="00AF4F53" w:rsidP="000D39FA">
            <w:pPr>
              <w:pStyle w:val="KMDoverskriftmpunktmerking"/>
            </w:pPr>
            <w:r>
              <w:t>Hvem eier</w:t>
            </w:r>
            <w:r w:rsidR="000840CA">
              <w:t>/fester</w:t>
            </w:r>
            <w:r>
              <w:t xml:space="preserve"> eiendommen? (</w:t>
            </w:r>
            <w:r w:rsidR="00A24F66">
              <w:t>Hjemmelshaver(e)</w:t>
            </w:r>
          </w:p>
        </w:tc>
      </w:tr>
      <w:tr w:rsidR="00BB467C" w:rsidRPr="006D5EA2" w:rsidTr="00A35A9A">
        <w:trPr>
          <w:trHeight w:hRule="exact" w:val="397"/>
        </w:trPr>
        <w:tc>
          <w:tcPr>
            <w:tcW w:w="2552" w:type="dxa"/>
            <w:tcBorders>
              <w:bottom w:val="dotted" w:sz="4" w:space="0" w:color="auto"/>
            </w:tcBorders>
          </w:tcPr>
          <w:p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 (11/9 siffer)</w:t>
            </w:r>
          </w:p>
        </w:tc>
        <w:tc>
          <w:tcPr>
            <w:tcW w:w="6294" w:type="dxa"/>
            <w:tcBorders>
              <w:bottom w:val="dotted" w:sz="4" w:space="0" w:color="auto"/>
            </w:tcBorders>
          </w:tcPr>
          <w:p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</w:tcPr>
          <w:p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erandel</w:t>
            </w:r>
            <w:r w:rsidR="00C1704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6B1E">
              <w:rPr>
                <w:rFonts w:ascii="Calibri" w:hAnsi="Calibri"/>
                <w:sz w:val="16"/>
                <w:szCs w:val="16"/>
              </w:rPr>
              <w:t>(</w:t>
            </w:r>
            <w:r w:rsidR="00C17048">
              <w:rPr>
                <w:rFonts w:ascii="Calibri" w:hAnsi="Calibri"/>
                <w:sz w:val="16"/>
                <w:szCs w:val="16"/>
              </w:rPr>
              <w:t>oppgis som brøk</w:t>
            </w:r>
            <w:r w:rsidR="00156B1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2" w:name="Tekst1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3" w:name="Tekst2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1CA4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7" w:name="Tekst3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0" w:name="Tekst3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2" w:name="Tekst2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3" w:name="Tekst3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5" w:name="Tekst2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6" w:name="Tekst3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7" w:name="Tekst2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8" w:name="Tekst3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9" w:name="Tekst3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0" w:name="Tekst2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294" w:type="dxa"/>
            <w:tcBorders>
              <w:top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2" w:name="Tekst3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7D0D00" w:rsidRPr="001151C9" w:rsidRDefault="007D0D00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7D0D00" w:rsidRPr="00DB023E" w:rsidTr="00DE4C32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:rsidR="007D0D00" w:rsidRPr="00A24F66" w:rsidRDefault="00E3003B" w:rsidP="000D39FA">
            <w:pPr>
              <w:pStyle w:val="KMDoverskriftmpunktmerking"/>
            </w:pPr>
            <w:r>
              <w:t>Søknad</w:t>
            </w:r>
            <w:r w:rsidR="00C17048">
              <w:t xml:space="preserve"> (ønsket oppdeling av eiendommen)</w:t>
            </w:r>
          </w:p>
        </w:tc>
      </w:tr>
      <w:tr w:rsidR="001431D2" w:rsidRPr="001431D2" w:rsidTr="00E00112">
        <w:trPr>
          <w:gridAfter w:val="1"/>
          <w:wAfter w:w="6" w:type="dxa"/>
          <w:trHeight w:hRule="exact" w:val="454"/>
        </w:trPr>
        <w:tc>
          <w:tcPr>
            <w:tcW w:w="10206" w:type="dxa"/>
            <w:gridSpan w:val="21"/>
            <w:vAlign w:val="center"/>
          </w:tcPr>
          <w:p w:rsidR="001431D2" w:rsidRPr="001431D2" w:rsidRDefault="001431D2" w:rsidP="00E00112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  <w:r w:rsidR="00E00112">
              <w:rPr>
                <w:rFonts w:ascii="Calibri" w:hAnsi="Calibri"/>
                <w:sz w:val="16"/>
                <w:szCs w:val="16"/>
              </w:rPr>
              <w:t>.</w:t>
            </w:r>
            <w:r w:rsidR="007C333F">
              <w:rPr>
                <w:rFonts w:ascii="Calibri" w:hAnsi="Calibri"/>
                <w:sz w:val="16"/>
                <w:szCs w:val="16"/>
              </w:rPr>
              <w:br/>
            </w:r>
            <w:r w:rsidR="007C333F" w:rsidRPr="00E00112">
              <w:rPr>
                <w:rFonts w:ascii="Calibri" w:hAnsi="Calibri"/>
                <w:sz w:val="16"/>
                <w:szCs w:val="16"/>
              </w:rPr>
              <w:t>Dersom eiendommen ønskes oppdelt i flere enn seksti seksjoner, må du fortsette utfyllingen på søknadens siste side.</w:t>
            </w:r>
          </w:p>
        </w:tc>
      </w:tr>
      <w:tr w:rsidR="00912C36" w:rsidRPr="000B3FE6" w:rsidTr="00A35A9A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395F7F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395F7F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0B3FE6" w:rsidRDefault="005B463C" w:rsidP="001431D2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</w:tc>
      </w:tr>
      <w:tr w:rsidR="00A43FA4" w:rsidRPr="007713C0" w:rsidTr="00DE4C32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3" w:name="Tekst85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4" w:name="Tekst86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5" w:name="Tekst8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DE68B6" w:rsidTr="00DE4C32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:rsidR="00B52923" w:rsidRPr="00DE68B6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6" w:name="Tekst2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DE68B6" w:rsidRDefault="00B52923" w:rsidP="00B52923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37" w:name="Tekst84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B52923" w:rsidRPr="00DE68B6" w:rsidRDefault="00B52923" w:rsidP="00B529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B2BDE" w:rsidRPr="001151C9" w:rsidRDefault="009B2BDE" w:rsidP="00935358">
      <w:pPr>
        <w:pStyle w:val="KMDTabellavsnitt"/>
        <w:rPr>
          <w:sz w:val="14"/>
          <w:szCs w:val="14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DE4C32" w:rsidRPr="006D5EA2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DE4C32" w:rsidRPr="006D5EA2" w:rsidRDefault="00DE4C32" w:rsidP="00DE4C32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DE4C32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DE4C32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DE4C32" w:rsidRPr="006F1CA4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F6DF8" w:rsidRPr="00FF6DF8" w:rsidRDefault="00FF6DF8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2923" w:rsidRPr="00A24F66" w:rsidTr="007E6CDD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B52923" w:rsidRPr="00A24F66" w:rsidRDefault="009D65CD" w:rsidP="000D39FA">
            <w:pPr>
              <w:pStyle w:val="KMDoverskriftmpunktmerking"/>
            </w:pPr>
            <w:r>
              <w:t>Nødvendige d</w:t>
            </w:r>
            <w:r w:rsidR="00B52923">
              <w:t>okumenter som skal tinglyses samtidig med seksjoneringen</w:t>
            </w:r>
          </w:p>
        </w:tc>
      </w:tr>
      <w:tr w:rsidR="00B52923" w:rsidRPr="00F8380C" w:rsidTr="001151C9">
        <w:trPr>
          <w:trHeight w:hRule="exact" w:val="3856"/>
        </w:trPr>
        <w:tc>
          <w:tcPr>
            <w:tcW w:w="10206" w:type="dxa"/>
            <w:tcBorders>
              <w:top w:val="nil"/>
            </w:tcBorders>
          </w:tcPr>
          <w:p w:rsidR="00B52923" w:rsidRDefault="00471843" w:rsidP="00C247D6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</w:t>
            </w:r>
            <w:r w:rsidR="009D65CD">
              <w:rPr>
                <w:rFonts w:ascii="Calibri" w:hAnsi="Calibri"/>
                <w:sz w:val="16"/>
                <w:szCs w:val="16"/>
              </w:rPr>
              <w:t>sk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5CD">
              <w:rPr>
                <w:rFonts w:ascii="Calibri" w:hAnsi="Calibri"/>
                <w:sz w:val="16"/>
                <w:szCs w:val="16"/>
              </w:rPr>
              <w:t>søker kun</w:t>
            </w:r>
            <w:r>
              <w:rPr>
                <w:rFonts w:ascii="Calibri" w:hAnsi="Calibri"/>
                <w:sz w:val="16"/>
                <w:szCs w:val="16"/>
              </w:rPr>
              <w:t xml:space="preserve">  gi opplysninger om dokumenter som 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er </w:t>
            </w:r>
            <w:r w:rsidR="009D65CD">
              <w:rPr>
                <w:rFonts w:ascii="Calibri" w:hAnsi="Calibri"/>
                <w:sz w:val="16"/>
                <w:szCs w:val="16"/>
              </w:rPr>
              <w:t>nødvendige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for at </w:t>
            </w:r>
            <w:r>
              <w:rPr>
                <w:rFonts w:ascii="Calibri" w:hAnsi="Calibri"/>
                <w:sz w:val="16"/>
                <w:szCs w:val="16"/>
              </w:rPr>
              <w:t>seksjoneringen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skal kunne tinglyses, for eksempel dokumenter som inneholder opplysninger om fordeling av opprinnelige sameieandeler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:rsidR="00C247D6" w:rsidRPr="00662E9C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8" w:name="Tekst8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CC66AF" w:rsidRPr="00D6330E" w:rsidRDefault="00CC66AF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A24F66" w:rsidTr="00991D60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A24F66" w:rsidRDefault="002812D8" w:rsidP="000D39FA">
            <w:pPr>
              <w:pStyle w:val="KMDoverskriftmpunktmerking"/>
            </w:pPr>
            <w:r w:rsidRPr="002812D8">
              <w:t>Egenerklæring om at vilkårene i eierseksjonsloven er oppfylt</w:t>
            </w:r>
          </w:p>
        </w:tc>
      </w:tr>
      <w:tr w:rsidR="00E8306E" w:rsidRPr="00C55DA6" w:rsidTr="00B07FDB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C55DA6" w:rsidRDefault="00D575D1" w:rsidP="00B07FDB">
            <w:pPr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C92CD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306E"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A215D0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 w:rsidRPr="00E92AD0">
              <w:rPr>
                <w:rFonts w:ascii="Calibri" w:hAnsi="Calibri"/>
                <w:b/>
                <w:sz w:val="16"/>
                <w:szCs w:val="16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A215D0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seksjon</w:t>
            </w:r>
            <w:r w:rsidR="00063D71">
              <w:rPr>
                <w:rFonts w:ascii="Calibri" w:hAnsi="Calibri"/>
                <w:sz w:val="16"/>
                <w:szCs w:val="16"/>
              </w:rPr>
              <w:t>seier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har enerett til å bruke en bruksenhet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Merk1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083BBB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bruksenhets hoveddel er en klart avgrenset og sammenhengende del av en bygning på eiendommen og har egen inngang fra fellesareal</w:t>
            </w:r>
            <w:r w:rsidR="003B185E">
              <w:rPr>
                <w:rFonts w:ascii="Calibri" w:hAnsi="Calibri"/>
                <w:sz w:val="16"/>
                <w:szCs w:val="16"/>
              </w:rPr>
              <w:t>,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fra </w:t>
            </w:r>
            <w:r w:rsidRPr="00C55DA6">
              <w:rPr>
                <w:rFonts w:ascii="Calibri" w:hAnsi="Calibri"/>
                <w:sz w:val="16"/>
                <w:szCs w:val="16"/>
              </w:rPr>
              <w:t>naboeiendom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 eller fra egen tilleggsdel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erk1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avsatt tilstrekkelig parkeringsareal til å sikre det antallet parkeringsplasser som følger av byggetillatelsen</w:t>
            </w:r>
            <w:r w:rsidR="00EB7D4E">
              <w:rPr>
                <w:rFonts w:ascii="Calibri" w:hAnsi="Calibri"/>
                <w:sz w:val="16"/>
                <w:szCs w:val="16"/>
              </w:rPr>
              <w:t xml:space="preserve"> eller plangrunnlaget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erk1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alle bruksenhetene i eiendommen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erk16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C76662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bare én grunneiendom, festegrunn eller anleggseiendom</w:t>
            </w:r>
            <w:r w:rsidR="0029616A">
              <w:rPr>
                <w:rFonts w:ascii="Calibri" w:hAnsi="Calibri"/>
                <w:sz w:val="16"/>
                <w:szCs w:val="16"/>
              </w:rPr>
              <w:t>, eller at kommunen med samtykke fra Kartverket har gjort unntak fra vilkåret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Merk17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om den enkelte seksjon skal brukes til bolig</w:t>
            </w:r>
            <w:r w:rsidR="008E58FD">
              <w:rPr>
                <w:rFonts w:ascii="Calibri" w:hAnsi="Calibri"/>
                <w:sz w:val="16"/>
                <w:szCs w:val="16"/>
              </w:rPr>
              <w:t>formål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8E58FD">
              <w:rPr>
                <w:rFonts w:ascii="Calibri" w:hAnsi="Calibri"/>
                <w:sz w:val="16"/>
                <w:szCs w:val="16"/>
              </w:rPr>
              <w:t xml:space="preserve">annet formål, </w:t>
            </w:r>
            <w:r w:rsidRPr="00C55DA6">
              <w:rPr>
                <w:rFonts w:ascii="Calibri" w:hAnsi="Calibri"/>
                <w:sz w:val="16"/>
                <w:szCs w:val="16"/>
              </w:rPr>
              <w:t>og bruksformålet er i samsvar med arealplanformålet, eller annen bruk det er gitt tillatelse til</w:t>
            </w:r>
          </w:p>
        </w:tc>
      </w:tr>
      <w:tr w:rsidR="00BD6FC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BD6FC0" w:rsidRPr="00E92AD0" w:rsidRDefault="001057A4" w:rsidP="00554BF3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420A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6FC0" w:rsidRDefault="00BD6FC0" w:rsidP="00554BF3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D6FC0" w:rsidRPr="00C55DA6" w:rsidRDefault="00420ACC" w:rsidP="001C2B8C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rammetillatelse eller igangsettingstillatelse er gitt</w:t>
            </w:r>
            <w:r>
              <w:rPr>
                <w:rFonts w:ascii="Calibri" w:hAnsi="Calibri"/>
                <w:sz w:val="16"/>
                <w:szCs w:val="16"/>
              </w:rPr>
              <w:t xml:space="preserve"> dersom</w:t>
            </w:r>
            <w:r w:rsidR="00BD6FC0" w:rsidRPr="00C55DA6">
              <w:rPr>
                <w:rFonts w:ascii="Calibri" w:hAnsi="Calibri"/>
                <w:sz w:val="16"/>
                <w:szCs w:val="16"/>
              </w:rPr>
              <w:t xml:space="preserve"> seksjone</w:t>
            </w:r>
            <w:r>
              <w:rPr>
                <w:rFonts w:ascii="Calibri" w:hAnsi="Calibri"/>
                <w:sz w:val="16"/>
                <w:szCs w:val="16"/>
              </w:rPr>
              <w:t>ringen gjelder</w:t>
            </w:r>
            <w:r w:rsidR="006C522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lanlagt bygning</w:t>
            </w:r>
            <w:r w:rsidR="001C2B8C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9960DC">
              <w:rPr>
                <w:rFonts w:ascii="Calibri" w:hAnsi="Calibri"/>
                <w:sz w:val="16"/>
                <w:szCs w:val="16"/>
              </w:rPr>
              <w:t xml:space="preserve">søknadspliktige tiltak i </w:t>
            </w:r>
            <w:r w:rsidR="001C2B8C">
              <w:rPr>
                <w:rFonts w:ascii="Calibri" w:hAnsi="Calibri"/>
                <w:sz w:val="16"/>
                <w:szCs w:val="16"/>
              </w:rPr>
              <w:t>eksisterende bygg</w:t>
            </w:r>
          </w:p>
        </w:tc>
      </w:tr>
      <w:tr w:rsidR="00FD5DE6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D5DE6" w:rsidRPr="00E92AD0" w:rsidRDefault="001057A4" w:rsidP="00BD6FC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DE6" w:rsidRPr="00C55DA6" w:rsidRDefault="00E92AD0" w:rsidP="00C55DA6">
            <w:pPr>
              <w:spacing w:before="4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erk2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realer som andre seksjonseiere trenger tilgang til, og arealer som etter plan- og bygningsloven er avsatt til felles uteoppholdsareal, seksjoneres til fellesareal</w:t>
            </w:r>
          </w:p>
        </w:tc>
      </w:tr>
      <w:tr w:rsidR="00FD5DE6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54" w:type="dxa"/>
            <w:tcBorders>
              <w:top w:val="nil"/>
              <w:right w:val="nil"/>
            </w:tcBorders>
          </w:tcPr>
          <w:p w:rsidR="00FD5DE6" w:rsidRPr="00E92AD0" w:rsidRDefault="001057A4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D5DE6" w:rsidRPr="00C55DA6" w:rsidRDefault="00E92AD0" w:rsidP="004D2402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Merk2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412" w:type="dxa"/>
            <w:tcBorders>
              <w:top w:val="nil"/>
              <w:left w:val="nil"/>
            </w:tcBorders>
            <w:tcMar>
              <w:left w:w="57" w:type="dxa"/>
            </w:tcMar>
          </w:tcPr>
          <w:p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vedtekter.</w:t>
            </w:r>
          </w:p>
        </w:tc>
      </w:tr>
      <w:tr w:rsidR="00FD5DE6" w:rsidRPr="00FD5DE6" w:rsidTr="00991D60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3"/>
            <w:vAlign w:val="center"/>
          </w:tcPr>
          <w:p w:rsidR="00FD5DE6" w:rsidRPr="00FD5DE6" w:rsidRDefault="00D575D1" w:rsidP="00FD5D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jemmelshaver</w:t>
            </w:r>
            <w:r w:rsidR="00C92CD8">
              <w:rPr>
                <w:rFonts w:ascii="Calibri" w:hAnsi="Calibri"/>
                <w:b/>
                <w:sz w:val="20"/>
                <w:szCs w:val="20"/>
              </w:rPr>
              <w:t>(n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>er kjent med at det er straffbart å avgi eller benytte uriktig erklæring, jf. straffeloven § 365</w:t>
            </w:r>
          </w:p>
        </w:tc>
      </w:tr>
    </w:tbl>
    <w:p w:rsidR="00991D60" w:rsidRDefault="00991D60" w:rsidP="00991D60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6C390F" w:rsidRPr="00A24F66" w:rsidTr="00B46955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6C390F" w:rsidRPr="00A24F66" w:rsidRDefault="001057A4" w:rsidP="000D39FA">
            <w:pPr>
              <w:pStyle w:val="KMDoverskriftmpunktmerking"/>
            </w:pPr>
            <w:r w:rsidRPr="001057A4">
              <w:t>Egenerklæring om at lovens tilleggsvilkår for seksjonering til bolig er oppfylt</w:t>
            </w:r>
          </w:p>
        </w:tc>
      </w:tr>
      <w:tr w:rsidR="002B71E6" w:rsidRPr="00C55DA6" w:rsidTr="00B46955">
        <w:trPr>
          <w:gridAfter w:val="1"/>
          <w:wAfter w:w="6" w:type="dxa"/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</w:tcPr>
          <w:p w:rsidR="002B71E6" w:rsidRPr="00C55DA6" w:rsidRDefault="002B71E6" w:rsidP="002B71E6">
            <w:pPr>
              <w:keepNext/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7E644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B46955" w:rsidRPr="00C55DA6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55" w:rsidRPr="00C55DA6" w:rsidRDefault="00B46955" w:rsidP="00B46955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Merk18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46955" w:rsidRPr="002B71E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Hver boligseksjon er en lovlig etablert boenhet etter plan- og bygningsloven og har kjøkken, bad og wc innenfor hoveddelen av</w:t>
            </w:r>
          </w:p>
          <w:p w:rsidR="00B46955" w:rsidRPr="00C55DA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bruksenheten og at bad og wc er i eget eller egne rom</w:t>
            </w:r>
          </w:p>
          <w:p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46955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boligseksjone</w:t>
            </w:r>
            <w:r>
              <w:rPr>
                <w:rFonts w:ascii="Calibri" w:hAnsi="Calibri"/>
                <w:sz w:val="16"/>
                <w:szCs w:val="16"/>
              </w:rPr>
              <w:t>n skal brukes til fritidsbolig,</w:t>
            </w:r>
          </w:p>
          <w:p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Merk19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B46955" w:rsidRPr="00C55DA6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lle boligene inngår i en samleseksjon bolig</w:t>
            </w:r>
          </w:p>
        </w:tc>
      </w:tr>
    </w:tbl>
    <w:p w:rsidR="006C390F" w:rsidRDefault="006C390F" w:rsidP="006C390F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1057A4" w:rsidRPr="006D5EA2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1057A4" w:rsidRPr="006D5EA2" w:rsidRDefault="001057A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1057A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1057A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1057A4" w:rsidRPr="006F1CA4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057A4" w:rsidRPr="007E6CDD" w:rsidRDefault="001057A4" w:rsidP="006C390F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A24F66" w:rsidTr="00697334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A24F66" w:rsidRDefault="000A7E95" w:rsidP="000D39FA">
            <w:pPr>
              <w:pStyle w:val="KMDoverskriftmpunktmerking"/>
            </w:pPr>
            <w:r>
              <w:t>Vedlegg som skal følge søknaden</w:t>
            </w:r>
          </w:p>
        </w:tc>
      </w:tr>
      <w:tr w:rsidR="00B16751" w:rsidRPr="00A32F42" w:rsidTr="00AE1DF6">
        <w:trPr>
          <w:trHeight w:hRule="exact" w:val="3420"/>
        </w:trPr>
        <w:tc>
          <w:tcPr>
            <w:tcW w:w="10212" w:type="dxa"/>
          </w:tcPr>
          <w:p w:rsidR="000A7E95" w:rsidRPr="00A32F42" w:rsidRDefault="000A7E95" w:rsidP="00525B86">
            <w:pPr>
              <w:pStyle w:val="Listeavsnit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ituasjonsplan over eiendommen som tydelig angir eiendommens grenser, omrisset av bebyggelsen og grensene for eventuelle utendørs tilleggsdeler som skal inngå i bruksenhetene</w:t>
            </w:r>
          </w:p>
          <w:p w:rsidR="000A7E95" w:rsidRPr="00A32F42" w:rsidRDefault="000A7E95" w:rsidP="000F7C3D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Plantegninger over etasjene i bygningen, inkludert kjeller og loft. På tegningene skal bruksenheten</w:t>
            </w:r>
            <w:r w:rsidR="00A76A71">
              <w:rPr>
                <w:rFonts w:ascii="Calibri" w:hAnsi="Calibri"/>
                <w:sz w:val="16"/>
                <w:szCs w:val="16"/>
              </w:rPr>
              <w:t>s arealer</w:t>
            </w:r>
            <w:r w:rsidR="00AB0DC1">
              <w:rPr>
                <w:rFonts w:ascii="Calibri" w:hAnsi="Calibri"/>
                <w:sz w:val="16"/>
                <w:szCs w:val="16"/>
              </w:rPr>
              <w:t xml:space="preserve"> og avgrensinger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, forslag til seksjonsnummer og bruken av de enkelte rom angis tydelig </w:t>
            </w:r>
          </w:p>
          <w:p w:rsidR="000A7E95" w:rsidRPr="00437A0E" w:rsidRDefault="000A7E95" w:rsidP="00437A0E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ameiets vedtekter</w:t>
            </w:r>
          </w:p>
          <w:p w:rsidR="000A7E95" w:rsidRPr="00A32F42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Rekvisisjon av oppmålingsforretning dersom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 noen av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 bruksenh</w:t>
            </w:r>
            <w:r w:rsidR="007B5C26">
              <w:rPr>
                <w:rFonts w:ascii="Calibri" w:hAnsi="Calibri"/>
                <w:sz w:val="16"/>
                <w:szCs w:val="16"/>
              </w:rPr>
              <w:t>eten</w:t>
            </w:r>
            <w:r w:rsidR="000A7C9A">
              <w:rPr>
                <w:rFonts w:ascii="Calibri" w:hAnsi="Calibri"/>
                <w:sz w:val="16"/>
                <w:szCs w:val="16"/>
              </w:rPr>
              <w:t>e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har utendørs tilleggs</w:t>
            </w:r>
            <w:r w:rsidR="00613E84">
              <w:rPr>
                <w:rFonts w:ascii="Calibri" w:hAnsi="Calibri"/>
                <w:sz w:val="16"/>
                <w:szCs w:val="16"/>
              </w:rPr>
              <w:t>areal</w:t>
            </w:r>
          </w:p>
          <w:p w:rsidR="000A7E95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 xml:space="preserve">Dokumentasjon på at boligseksjoner </w:t>
            </w:r>
            <w:r w:rsidR="007A0AB4">
              <w:rPr>
                <w:rFonts w:ascii="Calibri" w:hAnsi="Calibri"/>
                <w:sz w:val="16"/>
                <w:szCs w:val="16"/>
              </w:rPr>
              <w:t xml:space="preserve">oppfyller kravene til å være </w:t>
            </w:r>
            <w:r w:rsidRPr="00A32F42">
              <w:rPr>
                <w:rFonts w:ascii="Calibri" w:hAnsi="Calibri"/>
                <w:sz w:val="16"/>
                <w:szCs w:val="16"/>
              </w:rPr>
              <w:t>selvstendige boenheter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etter plan- og bygningsloven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Som regel vil slik dokumentasjon fremgå av tillatelse etter plan-</w:t>
            </w:r>
            <w:r w:rsidR="000A7C9A">
              <w:rPr>
                <w:rFonts w:ascii="Calibri" w:hAnsi="Calibri"/>
                <w:sz w:val="16"/>
                <w:szCs w:val="16"/>
              </w:rPr>
              <w:t> 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og bygningsloven, men også opplysninger fra matrikkelen, tinglyste klausuler eller annet dokument kan tjene som dokumentasjon</w:t>
            </w:r>
          </w:p>
          <w:p w:rsidR="00C563BE" w:rsidRDefault="00C563BE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C563BE">
              <w:rPr>
                <w:rFonts w:ascii="Calibri" w:hAnsi="Calibri"/>
                <w:sz w:val="16"/>
                <w:szCs w:val="16"/>
              </w:rPr>
              <w:t xml:space="preserve">Samtykke fra rettighetshaver hvis det er tinglyst urådighetserklæring </w:t>
            </w:r>
            <w:r w:rsidR="003B1EE7">
              <w:rPr>
                <w:rFonts w:ascii="Calibri" w:hAnsi="Calibri"/>
                <w:sz w:val="16"/>
                <w:szCs w:val="16"/>
              </w:rPr>
              <w:t xml:space="preserve">som går ut på at eiendommen ikke kan disponeres over uten samtykke fra </w:t>
            </w:r>
            <w:r w:rsidR="00A15448">
              <w:rPr>
                <w:rFonts w:ascii="Calibri" w:hAnsi="Calibri"/>
                <w:sz w:val="16"/>
                <w:szCs w:val="16"/>
              </w:rPr>
              <w:t>rettighetshaver</w:t>
            </w:r>
            <w:r w:rsidRPr="00C563BE">
              <w:rPr>
                <w:rFonts w:ascii="Calibri" w:hAnsi="Calibri"/>
                <w:sz w:val="16"/>
                <w:szCs w:val="16"/>
              </w:rPr>
              <w:t>. Samtykket må være med original signatur</w:t>
            </w:r>
          </w:p>
          <w:p w:rsidR="00B16751" w:rsidRPr="00A32F42" w:rsidRDefault="00DF1BFC" w:rsidP="00DF1BFC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sz w:val="16"/>
                <w:szCs w:val="16"/>
              </w:rPr>
            </w:pPr>
            <w:r w:rsidRPr="00DF1BFC">
              <w:rPr>
                <w:rFonts w:ascii="Calibri" w:hAnsi="Calibri"/>
                <w:sz w:val="16"/>
                <w:szCs w:val="16"/>
              </w:rPr>
              <w:t>Dersom det er flere hjemmelshavere til eiendommen som skal seksjoneres, skal skjemaet «Fordeling av sameieandeler ved seksjonering» vedlegges.</w:t>
            </w:r>
          </w:p>
        </w:tc>
      </w:tr>
    </w:tbl>
    <w:p w:rsidR="00B16751" w:rsidRPr="00D6330E" w:rsidRDefault="00B16751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A24F66" w:rsidTr="00C74A27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A24F66" w:rsidRDefault="008466CC" w:rsidP="000D39FA">
            <w:pPr>
              <w:pStyle w:val="KMDoverskriftmpunktmerking"/>
            </w:pPr>
            <w:r>
              <w:t>Innsendte plantegninger</w:t>
            </w:r>
          </w:p>
        </w:tc>
      </w:tr>
      <w:tr w:rsidR="008466CC" w:rsidRPr="008466CC" w:rsidTr="00525B86">
        <w:trPr>
          <w:trHeight w:hRule="exact" w:val="397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6CC" w:rsidRPr="008466CC" w:rsidRDefault="008466CC" w:rsidP="00AF47CF">
            <w:pPr>
              <w:pStyle w:val="Listeavsnitt"/>
              <w:ind w:left="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8466C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erk26"/>
            <w:r w:rsidRPr="008466CC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466CC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8"/>
            <w:r w:rsidRPr="008466C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51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F47CF">
              <w:rPr>
                <w:rFonts w:ascii="Calibri" w:hAnsi="Calibri"/>
                <w:sz w:val="16"/>
                <w:szCs w:val="16"/>
              </w:rPr>
              <w:t>Som hjemmelshaver(e) bekrefter j</w:t>
            </w:r>
            <w:r w:rsidRPr="008466CC">
              <w:rPr>
                <w:rFonts w:ascii="Calibri" w:hAnsi="Calibri"/>
                <w:sz w:val="16"/>
                <w:szCs w:val="16"/>
              </w:rPr>
              <w:t>eg/vi at</w:t>
            </w:r>
            <w:r w:rsidR="00613E84">
              <w:rPr>
                <w:rFonts w:ascii="Calibri" w:hAnsi="Calibri"/>
                <w:sz w:val="16"/>
                <w:szCs w:val="16"/>
              </w:rPr>
              <w:t xml:space="preserve"> de vedlagte</w:t>
            </w:r>
            <w:r w:rsidRPr="008466CC">
              <w:rPr>
                <w:rFonts w:ascii="Calibri" w:hAnsi="Calibri"/>
                <w:sz w:val="16"/>
                <w:szCs w:val="16"/>
              </w:rPr>
              <w:t xml:space="preserve"> plantegningene stemmer overens med den faktiske planløsningen </w:t>
            </w:r>
          </w:p>
        </w:tc>
      </w:tr>
    </w:tbl>
    <w:p w:rsidR="008466CC" w:rsidRDefault="008466CC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841"/>
        <w:gridCol w:w="3685"/>
        <w:gridCol w:w="3686"/>
      </w:tblGrid>
      <w:tr w:rsidR="00D8183F" w:rsidRPr="00A24F66" w:rsidTr="00C74A27">
        <w:trPr>
          <w:trHeight w:hRule="exact" w:val="284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A24F66" w:rsidRDefault="00B21431" w:rsidP="000D39FA">
            <w:pPr>
              <w:pStyle w:val="KMDoverskriftmpunktmerking"/>
            </w:pPr>
            <w:r>
              <w:t>Underskrifter</w:t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7E44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1D7E44" w:rsidRPr="004C6BCA" w:rsidRDefault="001D7E44" w:rsidP="00E746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2F42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32F42" w:rsidRPr="004C6BCA" w:rsidRDefault="00A32F42" w:rsidP="00554B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single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CC5079" w:rsidRPr="00D6330E" w:rsidRDefault="00CC5079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3"/>
        <w:gridCol w:w="340"/>
        <w:gridCol w:w="9413"/>
      </w:tblGrid>
      <w:tr w:rsidR="00CC5079" w:rsidRPr="00A24F66" w:rsidTr="00C74A27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A24F66" w:rsidRDefault="00CC5079" w:rsidP="000D39FA">
            <w:pPr>
              <w:pStyle w:val="KMDoverskriftmpunktmerking"/>
            </w:pPr>
            <w:r>
              <w:t xml:space="preserve">Kommunens </w:t>
            </w:r>
            <w:r w:rsidR="006726E8">
              <w:t xml:space="preserve">saksbehandling </w:t>
            </w:r>
          </w:p>
        </w:tc>
      </w:tr>
      <w:tr w:rsidR="00CC5079" w:rsidRPr="00CE6AF0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dotted" w:sz="4" w:space="0" w:color="auto"/>
              <w:bottom w:val="nil"/>
            </w:tcBorders>
          </w:tcPr>
          <w:p w:rsidR="00CC5079" w:rsidRPr="00CE6AF0" w:rsidRDefault="00096FF5" w:rsidP="00525B86">
            <w:pPr>
              <w:keepNext/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CC5079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CC5079" w:rsidRPr="00CE6AF0" w:rsidRDefault="00CE6AF0" w:rsidP="00525B86">
            <w:pPr>
              <w:keepNext/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3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CC5079" w:rsidRPr="00CE6AF0" w:rsidRDefault="00371D6E" w:rsidP="00CE6AF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E6AF0">
              <w:rPr>
                <w:rFonts w:ascii="Calibri" w:hAnsi="Calibri"/>
                <w:sz w:val="16"/>
                <w:szCs w:val="16"/>
              </w:rPr>
              <w:t xml:space="preserve">Kommunen har utarbeidet og vedlagt matrikkelkart for </w:t>
            </w:r>
            <w:r w:rsidR="00401160">
              <w:rPr>
                <w:rFonts w:ascii="Calibri" w:hAnsi="Calibri"/>
                <w:sz w:val="16"/>
                <w:szCs w:val="16"/>
              </w:rPr>
              <w:t xml:space="preserve">utendørs </w:t>
            </w:r>
            <w:r w:rsidRPr="00CE6AF0">
              <w:rPr>
                <w:rFonts w:ascii="Calibri" w:hAnsi="Calibri"/>
                <w:sz w:val="16"/>
                <w:szCs w:val="16"/>
              </w:rPr>
              <w:t>tilleggsdeler</w:t>
            </w:r>
          </w:p>
        </w:tc>
      </w:tr>
      <w:tr w:rsidR="00371D6E" w:rsidRPr="00CE6AF0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nil"/>
            </w:tcBorders>
          </w:tcPr>
          <w:p w:rsidR="00371D6E" w:rsidRPr="00CE6AF0" w:rsidRDefault="00096FF5" w:rsidP="00CE6AF0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371D6E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</w:tcBorders>
          </w:tcPr>
          <w:p w:rsidR="00371D6E" w:rsidRPr="00CE6AF0" w:rsidRDefault="00CE6AF0" w:rsidP="00371D6E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Merk2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E02F8">
              <w:rPr>
                <w:rFonts w:ascii="Calibri" w:hAnsi="Calibri"/>
                <w:sz w:val="16"/>
                <w:szCs w:val="16"/>
              </w:rPr>
            </w:r>
            <w:r w:rsidR="004E02F8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9413" w:type="dxa"/>
            <w:tcBorders>
              <w:top w:val="nil"/>
            </w:tcBorders>
            <w:tcMar>
              <w:left w:w="57" w:type="dxa"/>
            </w:tcMar>
          </w:tcPr>
          <w:p w:rsidR="00371D6E" w:rsidRPr="00CE6AF0" w:rsidRDefault="00556C57" w:rsidP="00856FCE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v med orientering om v</w:t>
            </w:r>
            <w:r w:rsidR="00371D6E" w:rsidRPr="00CE6AF0">
              <w:rPr>
                <w:rFonts w:ascii="Calibri" w:hAnsi="Calibri"/>
                <w:sz w:val="16"/>
                <w:szCs w:val="16"/>
              </w:rPr>
              <w:t>edtak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r w:rsidR="00EB0922">
              <w:rPr>
                <w:rFonts w:ascii="Calibri" w:hAnsi="Calibri"/>
                <w:sz w:val="16"/>
                <w:szCs w:val="16"/>
              </w:rPr>
              <w:t xml:space="preserve"> er sendt til innsenderen</w:t>
            </w:r>
            <w:r w:rsidR="006726E8">
              <w:rPr>
                <w:rFonts w:ascii="Calibri" w:hAnsi="Calibri"/>
                <w:sz w:val="16"/>
                <w:szCs w:val="16"/>
              </w:rPr>
              <w:t xml:space="preserve"> (må krysses av)</w:t>
            </w:r>
          </w:p>
        </w:tc>
      </w:tr>
    </w:tbl>
    <w:p w:rsidR="00D6330E" w:rsidRPr="00D6330E" w:rsidRDefault="00D6330E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700"/>
        <w:gridCol w:w="4423"/>
        <w:gridCol w:w="1361"/>
        <w:gridCol w:w="1361"/>
        <w:gridCol w:w="1361"/>
      </w:tblGrid>
      <w:tr w:rsidR="00D6330E" w:rsidRPr="00A24F66" w:rsidTr="00C74A27">
        <w:trPr>
          <w:trHeight w:hRule="exact" w:val="284"/>
        </w:trPr>
        <w:tc>
          <w:tcPr>
            <w:tcW w:w="10206" w:type="dxa"/>
            <w:gridSpan w:val="5"/>
            <w:shd w:val="clear" w:color="auto" w:fill="D9E2F3" w:themeFill="accent1" w:themeFillTint="33"/>
            <w:vAlign w:val="center"/>
          </w:tcPr>
          <w:p w:rsidR="00D6330E" w:rsidRPr="00A24F66" w:rsidRDefault="00D6330E" w:rsidP="000D39FA">
            <w:pPr>
              <w:pStyle w:val="KMDoverskriftmpunktmerking"/>
            </w:pPr>
            <w:r>
              <w:t>Kommunen bekrefter at tillatelse til seksjonering er gitt for</w:t>
            </w:r>
            <w:r w:rsidR="00DC50E3">
              <w:t xml:space="preserve"> (</w:t>
            </w:r>
            <w:r w:rsidR="00DC50E3" w:rsidRPr="00DC50E3">
              <w:rPr>
                <w:u w:val="single"/>
              </w:rPr>
              <w:t>må</w:t>
            </w:r>
            <w:r w:rsidR="00DC50E3">
              <w:t xml:space="preserve"> fylles ut)</w:t>
            </w:r>
            <w:r>
              <w:t>:</w:t>
            </w:r>
          </w:p>
        </w:tc>
      </w:tr>
      <w:tr w:rsidR="00C247D6" w:rsidRPr="00F8380C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:rsidR="00C247D6" w:rsidRPr="00F8380C" w:rsidRDefault="00C247D6" w:rsidP="00C247D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4423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C247D6" w:rsidRPr="006F1CA4" w:rsidTr="00593EBD">
        <w:trPr>
          <w:trHeight w:hRule="exact" w:val="340"/>
        </w:trPr>
        <w:tc>
          <w:tcPr>
            <w:tcW w:w="1700" w:type="dxa"/>
            <w:tcBorders>
              <w:top w:val="nil"/>
              <w:right w:val="nil"/>
            </w:tcBorders>
            <w:vAlign w:val="center"/>
          </w:tcPr>
          <w:p w:rsidR="00C247D6" w:rsidRPr="006F1CA4" w:rsidRDefault="00C247D6" w:rsidP="00C247D6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</w:tcBorders>
            <w:vAlign w:val="center"/>
          </w:tcPr>
          <w:p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</w:tcBorders>
            <w:vAlign w:val="center"/>
          </w:tcPr>
          <w:p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81281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  <w:p w:rsidR="00FB732B" w:rsidRPr="004C6BCA" w:rsidRDefault="00FB732B" w:rsidP="00E746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nil"/>
            </w:tcBorders>
          </w:tcPr>
          <w:p w:rsidR="00FB732B" w:rsidRPr="00812817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812817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4174A6" w:rsidRPr="00812817" w:rsidTr="00D46C62">
        <w:trPr>
          <w:trHeight w:hRule="exact" w:val="1418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bottom w:val="single" w:sz="4" w:space="0" w:color="auto"/>
            </w:tcBorders>
          </w:tcPr>
          <w:p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87882" w:rsidRDefault="00787882" w:rsidP="00065244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065244" w:rsidRPr="006D5EA2" w:rsidTr="00BC161E">
        <w:trPr>
          <w:trHeight w:hRule="exact" w:val="227"/>
        </w:trPr>
        <w:tc>
          <w:tcPr>
            <w:tcW w:w="1701" w:type="dxa"/>
            <w:tcBorders>
              <w:bottom w:val="nil"/>
            </w:tcBorders>
          </w:tcPr>
          <w:p w:rsidR="00065244" w:rsidRPr="006D5EA2" w:rsidRDefault="0006524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tcBorders>
              <w:bottom w:val="nil"/>
            </w:tcBorders>
          </w:tcPr>
          <w:p w:rsidR="0006524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06524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065244" w:rsidRPr="006F1CA4" w:rsidTr="00BC161E">
        <w:trPr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B06B5" w:rsidRPr="001151C9" w:rsidRDefault="001B06B5" w:rsidP="00482FB5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482FB5" w:rsidRPr="00DB023E" w:rsidTr="00482FB5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:rsidR="00482FB5" w:rsidRPr="00A24F66" w:rsidRDefault="00482FB5" w:rsidP="00A9136A">
            <w:pPr>
              <w:pStyle w:val="KMDoverskriftmpunktmerking"/>
              <w:numPr>
                <w:ilvl w:val="0"/>
                <w:numId w:val="7"/>
              </w:numPr>
            </w:pPr>
            <w:r>
              <w:t>Søknad (ønsket oppdeling av eiendommen)</w:t>
            </w:r>
            <w:r w:rsidR="00186B96">
              <w:t>, fortsettelse.</w:t>
            </w:r>
          </w:p>
        </w:tc>
      </w:tr>
      <w:tr w:rsidR="00482FB5" w:rsidRPr="001431D2" w:rsidTr="00482FB5">
        <w:trPr>
          <w:gridAfter w:val="1"/>
          <w:wAfter w:w="6" w:type="dxa"/>
          <w:trHeight w:hRule="exact" w:val="227"/>
        </w:trPr>
        <w:tc>
          <w:tcPr>
            <w:tcW w:w="10206" w:type="dxa"/>
            <w:gridSpan w:val="21"/>
          </w:tcPr>
          <w:p w:rsidR="00482FB5" w:rsidRPr="001431D2" w:rsidRDefault="00482FB5" w:rsidP="00482FB5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</w:p>
        </w:tc>
      </w:tr>
      <w:tr w:rsidR="00CB10B6" w:rsidRPr="000B3FE6" w:rsidTr="00482FB5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 (krever oppmålingsforretning)</w:t>
            </w:r>
          </w:p>
        </w:tc>
      </w:tr>
      <w:tr w:rsidR="00482FB5" w:rsidRPr="007713C0" w:rsidTr="00482FB5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361E8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61E8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763251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763251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DE68B6" w:rsidTr="00482FB5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:rsidR="00670494" w:rsidRPr="00DE68B6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DE68B6" w:rsidRDefault="00670494" w:rsidP="00670494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670494" w:rsidRPr="00DE68B6" w:rsidRDefault="00670494" w:rsidP="006704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82FB5" w:rsidRDefault="00482FB5" w:rsidP="00482FB5">
      <w:pPr>
        <w:pStyle w:val="SF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482FB5" w:rsidRPr="006D5EA2" w:rsidTr="00482FB5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482FB5" w:rsidRPr="006D5EA2" w:rsidRDefault="00482FB5" w:rsidP="00482FB5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482FB5" w:rsidRPr="006D5EA2" w:rsidRDefault="00C72FE9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482FB5" w:rsidRPr="006F1CA4" w:rsidTr="00482FB5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82FB5" w:rsidRPr="00FF6DF8" w:rsidRDefault="00482FB5" w:rsidP="00482FB5">
      <w:pPr>
        <w:rPr>
          <w:sz w:val="2"/>
          <w:szCs w:val="2"/>
        </w:rPr>
      </w:pPr>
    </w:p>
    <w:p w:rsidR="00482FB5" w:rsidRPr="00482FB5" w:rsidRDefault="00482FB5" w:rsidP="00482FB5">
      <w:pPr>
        <w:pStyle w:val="KMDTabellavsnitt"/>
      </w:pPr>
    </w:p>
    <w:sectPr w:rsidR="00482FB5" w:rsidRPr="00482FB5" w:rsidSect="00A04E20">
      <w:footerReference w:type="default" r:id="rId12"/>
      <w:headerReference w:type="first" r:id="rId13"/>
      <w:footerReference w:type="first" r:id="rId14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F8" w:rsidRDefault="004E02F8" w:rsidP="008C2832">
      <w:r>
        <w:separator/>
      </w:r>
    </w:p>
  </w:endnote>
  <w:endnote w:type="continuationSeparator" w:id="0">
    <w:p w:rsidR="004E02F8" w:rsidRDefault="004E02F8" w:rsidP="008C2832">
      <w:r>
        <w:continuationSeparator/>
      </w:r>
    </w:p>
  </w:endnote>
  <w:endnote w:type="continuationNotice" w:id="1">
    <w:p w:rsidR="004E02F8" w:rsidRDefault="004E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:rsidTr="00B361E8">
      <w:tc>
        <w:tcPr>
          <w:tcW w:w="9066" w:type="dxa"/>
        </w:tcPr>
        <w:p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="00E516E0" w:rsidRPr="00D25B41">
            <w:rPr>
              <w:rFonts w:ascii="Calibri" w:hAnsi="Calibri" w:cs="Calibri"/>
              <w:sz w:val="16"/>
              <w:szCs w:val="16"/>
            </w:rPr>
            <w:t xml:space="preserve">17. desember 2017 </w:t>
          </w:r>
          <w:r w:rsidRPr="00D25B41">
            <w:rPr>
              <w:rFonts w:ascii="Calibri" w:hAnsi="Calibri" w:cs="Calibri"/>
              <w:sz w:val="16"/>
              <w:szCs w:val="16"/>
            </w:rPr>
            <w:t>om bruk av standardisert søknad om seksjonering</w:t>
          </w:r>
        </w:p>
      </w:tc>
      <w:tc>
        <w:tcPr>
          <w:tcW w:w="1128" w:type="dxa"/>
          <w:vAlign w:val="bottom"/>
        </w:tcPr>
        <w:p w:rsidR="00B361E8" w:rsidRPr="003853FF" w:rsidRDefault="004E02F8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42161714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8E0279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2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8E0279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B361E8" w:rsidRPr="008726AC" w:rsidRDefault="00B361E8" w:rsidP="008726AC">
    <w:pPr>
      <w:pStyle w:val="Bunntekst"/>
      <w:rPr>
        <w:sz w:val="2"/>
        <w:szCs w:val="2"/>
      </w:rPr>
    </w:pPr>
  </w:p>
  <w:p w:rsidR="00B361E8" w:rsidRPr="008726AC" w:rsidRDefault="00B361E8" w:rsidP="008726AC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:rsidTr="00B361E8">
      <w:tc>
        <w:tcPr>
          <w:tcW w:w="9066" w:type="dxa"/>
        </w:tcPr>
        <w:p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B361E8" w:rsidRPr="003853FF" w:rsidRDefault="004E02F8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8E0279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8E0279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B361E8" w:rsidRPr="008726AC" w:rsidRDefault="00B361E8" w:rsidP="008726AC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F8" w:rsidRDefault="004E02F8" w:rsidP="008C2832">
      <w:r>
        <w:separator/>
      </w:r>
    </w:p>
  </w:footnote>
  <w:footnote w:type="continuationSeparator" w:id="0">
    <w:p w:rsidR="004E02F8" w:rsidRDefault="004E02F8" w:rsidP="008C2832">
      <w:r>
        <w:continuationSeparator/>
      </w:r>
    </w:p>
  </w:footnote>
  <w:footnote w:type="continuationNotice" w:id="1">
    <w:p w:rsidR="004E02F8" w:rsidRDefault="004E02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E8" w:rsidRPr="004E0249" w:rsidRDefault="00B361E8" w:rsidP="00A04E20">
    <w:pPr>
      <w:pStyle w:val="Topptekst"/>
      <w:jc w:val="right"/>
      <w:rPr>
        <w:sz w:val="36"/>
        <w:szCs w:val="36"/>
      </w:rPr>
    </w:pPr>
    <w:r w:rsidRPr="004E0249">
      <w:rPr>
        <w:rFonts w:ascii="Calibri" w:hAnsi="Calibri"/>
        <w:b/>
        <w:sz w:val="36"/>
        <w:szCs w:val="36"/>
      </w:rPr>
      <w:t>Søknad om seksjon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A4CBF"/>
    <w:multiLevelType w:val="hybridMultilevel"/>
    <w:tmpl w:val="70F835EA"/>
    <w:lvl w:ilvl="0" w:tplc="B916F2FA">
      <w:start w:val="1"/>
      <w:numFmt w:val="decimal"/>
      <w:pStyle w:val="KMDoverskriftmpunktmerking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403A2B"/>
    <w:multiLevelType w:val="hybridMultilevel"/>
    <w:tmpl w:val="B66CED02"/>
    <w:lvl w:ilvl="0" w:tplc="EA6E3FAA">
      <w:start w:val="1"/>
      <w:numFmt w:val="decimal"/>
      <w:pStyle w:val="KMDpktmerkoverskr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ywAA42Fp0jPRin6oFL7gODxMCu4908EtVmAY8Xg91Bu9Te1PP48MGTKVTifeo3esbPEvhPfXYpKqW/VCKZhwgA==" w:salt="pifwGYAwrEyn5E5fZ87c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62"/>
    <w:rsid w:val="000004B4"/>
    <w:rsid w:val="0000316A"/>
    <w:rsid w:val="000160AD"/>
    <w:rsid w:val="0002576B"/>
    <w:rsid w:val="00036AF6"/>
    <w:rsid w:val="00046A00"/>
    <w:rsid w:val="00063122"/>
    <w:rsid w:val="00063D71"/>
    <w:rsid w:val="00064F0E"/>
    <w:rsid w:val="00065244"/>
    <w:rsid w:val="00072479"/>
    <w:rsid w:val="000732B9"/>
    <w:rsid w:val="00083BBB"/>
    <w:rsid w:val="000840CA"/>
    <w:rsid w:val="00085857"/>
    <w:rsid w:val="000966DA"/>
    <w:rsid w:val="00096FF5"/>
    <w:rsid w:val="000A444E"/>
    <w:rsid w:val="000A6178"/>
    <w:rsid w:val="000A7C9A"/>
    <w:rsid w:val="000A7E95"/>
    <w:rsid w:val="000B3FE6"/>
    <w:rsid w:val="000B576F"/>
    <w:rsid w:val="000B7D9A"/>
    <w:rsid w:val="000C0B41"/>
    <w:rsid w:val="000C2AD7"/>
    <w:rsid w:val="000C3850"/>
    <w:rsid w:val="000C77FC"/>
    <w:rsid w:val="000D39FA"/>
    <w:rsid w:val="000E076F"/>
    <w:rsid w:val="000E55B8"/>
    <w:rsid w:val="000F43CB"/>
    <w:rsid w:val="000F7C3D"/>
    <w:rsid w:val="001057A4"/>
    <w:rsid w:val="0011379C"/>
    <w:rsid w:val="0011386B"/>
    <w:rsid w:val="001151C9"/>
    <w:rsid w:val="0012163A"/>
    <w:rsid w:val="001431D2"/>
    <w:rsid w:val="00156B1E"/>
    <w:rsid w:val="00163B71"/>
    <w:rsid w:val="00167DDC"/>
    <w:rsid w:val="00185062"/>
    <w:rsid w:val="00186B96"/>
    <w:rsid w:val="00187089"/>
    <w:rsid w:val="00187544"/>
    <w:rsid w:val="00197CEF"/>
    <w:rsid w:val="001A69C8"/>
    <w:rsid w:val="001B06B5"/>
    <w:rsid w:val="001B32FA"/>
    <w:rsid w:val="001C2B8C"/>
    <w:rsid w:val="001C5345"/>
    <w:rsid w:val="001D7DF0"/>
    <w:rsid w:val="001D7E44"/>
    <w:rsid w:val="001E3078"/>
    <w:rsid w:val="001F05AE"/>
    <w:rsid w:val="002007BC"/>
    <w:rsid w:val="00201D91"/>
    <w:rsid w:val="00216848"/>
    <w:rsid w:val="00217F26"/>
    <w:rsid w:val="0022765D"/>
    <w:rsid w:val="00255B8E"/>
    <w:rsid w:val="002715DA"/>
    <w:rsid w:val="00275EFC"/>
    <w:rsid w:val="002812D8"/>
    <w:rsid w:val="002838CB"/>
    <w:rsid w:val="00284CB6"/>
    <w:rsid w:val="00293CED"/>
    <w:rsid w:val="0029616A"/>
    <w:rsid w:val="002A78E5"/>
    <w:rsid w:val="002B71E6"/>
    <w:rsid w:val="002F6CD0"/>
    <w:rsid w:val="00303723"/>
    <w:rsid w:val="00305DBC"/>
    <w:rsid w:val="0031080C"/>
    <w:rsid w:val="0031609E"/>
    <w:rsid w:val="00330ABB"/>
    <w:rsid w:val="00333AC4"/>
    <w:rsid w:val="00336258"/>
    <w:rsid w:val="00345D48"/>
    <w:rsid w:val="003512BF"/>
    <w:rsid w:val="00351D29"/>
    <w:rsid w:val="003526B7"/>
    <w:rsid w:val="00360441"/>
    <w:rsid w:val="003631E7"/>
    <w:rsid w:val="003633BE"/>
    <w:rsid w:val="00364F6A"/>
    <w:rsid w:val="00371D6E"/>
    <w:rsid w:val="003758AA"/>
    <w:rsid w:val="00395F7F"/>
    <w:rsid w:val="003A454B"/>
    <w:rsid w:val="003A781F"/>
    <w:rsid w:val="003B185E"/>
    <w:rsid w:val="003B1CD6"/>
    <w:rsid w:val="003B1EE7"/>
    <w:rsid w:val="003B3179"/>
    <w:rsid w:val="003C2CE9"/>
    <w:rsid w:val="003C7779"/>
    <w:rsid w:val="003D2168"/>
    <w:rsid w:val="003E3E8B"/>
    <w:rsid w:val="003E63D0"/>
    <w:rsid w:val="003F11F6"/>
    <w:rsid w:val="003F2667"/>
    <w:rsid w:val="003F2680"/>
    <w:rsid w:val="004010D4"/>
    <w:rsid w:val="00401160"/>
    <w:rsid w:val="00416F42"/>
    <w:rsid w:val="004174A6"/>
    <w:rsid w:val="00420ACC"/>
    <w:rsid w:val="00422E48"/>
    <w:rsid w:val="0042745B"/>
    <w:rsid w:val="00437A0E"/>
    <w:rsid w:val="00461D9E"/>
    <w:rsid w:val="00471843"/>
    <w:rsid w:val="004814AB"/>
    <w:rsid w:val="00482FB5"/>
    <w:rsid w:val="004943C9"/>
    <w:rsid w:val="004960B1"/>
    <w:rsid w:val="004975DE"/>
    <w:rsid w:val="004A2FDB"/>
    <w:rsid w:val="004B3051"/>
    <w:rsid w:val="004B5442"/>
    <w:rsid w:val="004C052A"/>
    <w:rsid w:val="004C2B35"/>
    <w:rsid w:val="004C6BCA"/>
    <w:rsid w:val="004D2402"/>
    <w:rsid w:val="004D2E61"/>
    <w:rsid w:val="004D36FE"/>
    <w:rsid w:val="004D39C0"/>
    <w:rsid w:val="004D7959"/>
    <w:rsid w:val="004E0249"/>
    <w:rsid w:val="004E02F8"/>
    <w:rsid w:val="004E6C34"/>
    <w:rsid w:val="00503018"/>
    <w:rsid w:val="005100EB"/>
    <w:rsid w:val="0051239C"/>
    <w:rsid w:val="00525B86"/>
    <w:rsid w:val="00537141"/>
    <w:rsid w:val="0054565D"/>
    <w:rsid w:val="00546A74"/>
    <w:rsid w:val="00554BF3"/>
    <w:rsid w:val="00555E2C"/>
    <w:rsid w:val="00556C57"/>
    <w:rsid w:val="005878C6"/>
    <w:rsid w:val="00593EBD"/>
    <w:rsid w:val="0059527D"/>
    <w:rsid w:val="005A72A0"/>
    <w:rsid w:val="005B463C"/>
    <w:rsid w:val="005C7C6B"/>
    <w:rsid w:val="005D1176"/>
    <w:rsid w:val="005E29CD"/>
    <w:rsid w:val="005E7D1D"/>
    <w:rsid w:val="005F0623"/>
    <w:rsid w:val="005F10D4"/>
    <w:rsid w:val="005F28C5"/>
    <w:rsid w:val="005F5E06"/>
    <w:rsid w:val="00604FB2"/>
    <w:rsid w:val="00613E84"/>
    <w:rsid w:val="00615941"/>
    <w:rsid w:val="00631AD3"/>
    <w:rsid w:val="00634779"/>
    <w:rsid w:val="00646B39"/>
    <w:rsid w:val="00657F4B"/>
    <w:rsid w:val="00660D10"/>
    <w:rsid w:val="00662E9C"/>
    <w:rsid w:val="00665664"/>
    <w:rsid w:val="00670494"/>
    <w:rsid w:val="006726E8"/>
    <w:rsid w:val="006757B6"/>
    <w:rsid w:val="00675A12"/>
    <w:rsid w:val="00681644"/>
    <w:rsid w:val="006852C6"/>
    <w:rsid w:val="00692251"/>
    <w:rsid w:val="00694689"/>
    <w:rsid w:val="00697334"/>
    <w:rsid w:val="006A3174"/>
    <w:rsid w:val="006B2C62"/>
    <w:rsid w:val="006B44C8"/>
    <w:rsid w:val="006B5E1B"/>
    <w:rsid w:val="006C390F"/>
    <w:rsid w:val="006C522B"/>
    <w:rsid w:val="006D1FE2"/>
    <w:rsid w:val="006D5EA2"/>
    <w:rsid w:val="006F1CA4"/>
    <w:rsid w:val="00705BE9"/>
    <w:rsid w:val="00705EF6"/>
    <w:rsid w:val="007148A2"/>
    <w:rsid w:val="00715A08"/>
    <w:rsid w:val="007162D1"/>
    <w:rsid w:val="007226E8"/>
    <w:rsid w:val="0072474E"/>
    <w:rsid w:val="00743451"/>
    <w:rsid w:val="007518ED"/>
    <w:rsid w:val="00763251"/>
    <w:rsid w:val="00766BF0"/>
    <w:rsid w:val="00767C51"/>
    <w:rsid w:val="007713C0"/>
    <w:rsid w:val="00780EFA"/>
    <w:rsid w:val="00787882"/>
    <w:rsid w:val="00792CA7"/>
    <w:rsid w:val="007A0AB4"/>
    <w:rsid w:val="007B01C4"/>
    <w:rsid w:val="007B1C40"/>
    <w:rsid w:val="007B57D6"/>
    <w:rsid w:val="007B5C26"/>
    <w:rsid w:val="007C296E"/>
    <w:rsid w:val="007C333F"/>
    <w:rsid w:val="007D0D00"/>
    <w:rsid w:val="007D2B2C"/>
    <w:rsid w:val="007D327F"/>
    <w:rsid w:val="007E4DB8"/>
    <w:rsid w:val="007E6448"/>
    <w:rsid w:val="007E6CDD"/>
    <w:rsid w:val="007F27EE"/>
    <w:rsid w:val="007F624B"/>
    <w:rsid w:val="00812817"/>
    <w:rsid w:val="00816E95"/>
    <w:rsid w:val="00827B21"/>
    <w:rsid w:val="0083567A"/>
    <w:rsid w:val="00836EE1"/>
    <w:rsid w:val="00837E1B"/>
    <w:rsid w:val="00841031"/>
    <w:rsid w:val="008466CC"/>
    <w:rsid w:val="00846F82"/>
    <w:rsid w:val="0085191F"/>
    <w:rsid w:val="00856FCE"/>
    <w:rsid w:val="00861BB7"/>
    <w:rsid w:val="008657CC"/>
    <w:rsid w:val="008726AC"/>
    <w:rsid w:val="00875092"/>
    <w:rsid w:val="00876BEE"/>
    <w:rsid w:val="00890F27"/>
    <w:rsid w:val="008A6676"/>
    <w:rsid w:val="008A6700"/>
    <w:rsid w:val="008B329C"/>
    <w:rsid w:val="008B727E"/>
    <w:rsid w:val="008C2832"/>
    <w:rsid w:val="008C4BEA"/>
    <w:rsid w:val="008D36B6"/>
    <w:rsid w:val="008D7E66"/>
    <w:rsid w:val="008E0279"/>
    <w:rsid w:val="008E343F"/>
    <w:rsid w:val="008E45BD"/>
    <w:rsid w:val="008E58FD"/>
    <w:rsid w:val="008E68F2"/>
    <w:rsid w:val="00901AF1"/>
    <w:rsid w:val="009021ED"/>
    <w:rsid w:val="0090578B"/>
    <w:rsid w:val="00907904"/>
    <w:rsid w:val="00912C36"/>
    <w:rsid w:val="00925358"/>
    <w:rsid w:val="00935358"/>
    <w:rsid w:val="0095778F"/>
    <w:rsid w:val="00961008"/>
    <w:rsid w:val="00975F25"/>
    <w:rsid w:val="00991D60"/>
    <w:rsid w:val="009960DC"/>
    <w:rsid w:val="00996585"/>
    <w:rsid w:val="009967CE"/>
    <w:rsid w:val="009A10B1"/>
    <w:rsid w:val="009B2BDE"/>
    <w:rsid w:val="009B5544"/>
    <w:rsid w:val="009B68CF"/>
    <w:rsid w:val="009B7355"/>
    <w:rsid w:val="009B7674"/>
    <w:rsid w:val="009C4E21"/>
    <w:rsid w:val="009C6CE9"/>
    <w:rsid w:val="009D1769"/>
    <w:rsid w:val="009D4C9E"/>
    <w:rsid w:val="009D65CD"/>
    <w:rsid w:val="009F5153"/>
    <w:rsid w:val="00A04E20"/>
    <w:rsid w:val="00A0675E"/>
    <w:rsid w:val="00A10F21"/>
    <w:rsid w:val="00A126C1"/>
    <w:rsid w:val="00A15448"/>
    <w:rsid w:val="00A215D0"/>
    <w:rsid w:val="00A246F5"/>
    <w:rsid w:val="00A24F66"/>
    <w:rsid w:val="00A32F42"/>
    <w:rsid w:val="00A35A9A"/>
    <w:rsid w:val="00A36B08"/>
    <w:rsid w:val="00A43B10"/>
    <w:rsid w:val="00A43FA4"/>
    <w:rsid w:val="00A6150B"/>
    <w:rsid w:val="00A637AD"/>
    <w:rsid w:val="00A76A71"/>
    <w:rsid w:val="00A85D27"/>
    <w:rsid w:val="00A87A2D"/>
    <w:rsid w:val="00A9136A"/>
    <w:rsid w:val="00AB0DC1"/>
    <w:rsid w:val="00AB4200"/>
    <w:rsid w:val="00AE1DF6"/>
    <w:rsid w:val="00AF47CF"/>
    <w:rsid w:val="00AF4ADF"/>
    <w:rsid w:val="00AF4F53"/>
    <w:rsid w:val="00AF552B"/>
    <w:rsid w:val="00B016F8"/>
    <w:rsid w:val="00B043DB"/>
    <w:rsid w:val="00B06613"/>
    <w:rsid w:val="00B07FDB"/>
    <w:rsid w:val="00B16751"/>
    <w:rsid w:val="00B21431"/>
    <w:rsid w:val="00B26567"/>
    <w:rsid w:val="00B361E8"/>
    <w:rsid w:val="00B46955"/>
    <w:rsid w:val="00B52923"/>
    <w:rsid w:val="00B5410C"/>
    <w:rsid w:val="00B577E3"/>
    <w:rsid w:val="00B80B91"/>
    <w:rsid w:val="00B96228"/>
    <w:rsid w:val="00BA64F1"/>
    <w:rsid w:val="00BB467C"/>
    <w:rsid w:val="00BC161E"/>
    <w:rsid w:val="00BC2F05"/>
    <w:rsid w:val="00BC39FA"/>
    <w:rsid w:val="00BD47FE"/>
    <w:rsid w:val="00BD6FC0"/>
    <w:rsid w:val="00BE34BC"/>
    <w:rsid w:val="00BF1BEF"/>
    <w:rsid w:val="00C01E87"/>
    <w:rsid w:val="00C02F12"/>
    <w:rsid w:val="00C038EB"/>
    <w:rsid w:val="00C16BE5"/>
    <w:rsid w:val="00C17048"/>
    <w:rsid w:val="00C2023C"/>
    <w:rsid w:val="00C247D6"/>
    <w:rsid w:val="00C2790B"/>
    <w:rsid w:val="00C35ADB"/>
    <w:rsid w:val="00C361A8"/>
    <w:rsid w:val="00C51F03"/>
    <w:rsid w:val="00C52B59"/>
    <w:rsid w:val="00C54E8B"/>
    <w:rsid w:val="00C55DA6"/>
    <w:rsid w:val="00C563BE"/>
    <w:rsid w:val="00C67E76"/>
    <w:rsid w:val="00C72FE9"/>
    <w:rsid w:val="00C74A27"/>
    <w:rsid w:val="00C76662"/>
    <w:rsid w:val="00C76BD3"/>
    <w:rsid w:val="00C8114C"/>
    <w:rsid w:val="00C92CD8"/>
    <w:rsid w:val="00C962DF"/>
    <w:rsid w:val="00CA316B"/>
    <w:rsid w:val="00CA3698"/>
    <w:rsid w:val="00CB10B6"/>
    <w:rsid w:val="00CC5079"/>
    <w:rsid w:val="00CC66AF"/>
    <w:rsid w:val="00CD125C"/>
    <w:rsid w:val="00CD5767"/>
    <w:rsid w:val="00CE2E5B"/>
    <w:rsid w:val="00CE3667"/>
    <w:rsid w:val="00CE6AF0"/>
    <w:rsid w:val="00CF1BD4"/>
    <w:rsid w:val="00CF3340"/>
    <w:rsid w:val="00CF67EE"/>
    <w:rsid w:val="00D030CC"/>
    <w:rsid w:val="00D11849"/>
    <w:rsid w:val="00D12CB3"/>
    <w:rsid w:val="00D364AB"/>
    <w:rsid w:val="00D46C62"/>
    <w:rsid w:val="00D575D1"/>
    <w:rsid w:val="00D6330E"/>
    <w:rsid w:val="00D634BF"/>
    <w:rsid w:val="00D71957"/>
    <w:rsid w:val="00D8183F"/>
    <w:rsid w:val="00D86D16"/>
    <w:rsid w:val="00D879B8"/>
    <w:rsid w:val="00DB023E"/>
    <w:rsid w:val="00DB282E"/>
    <w:rsid w:val="00DC50E3"/>
    <w:rsid w:val="00DC5B5F"/>
    <w:rsid w:val="00DD6D34"/>
    <w:rsid w:val="00DE14E7"/>
    <w:rsid w:val="00DE4C32"/>
    <w:rsid w:val="00DE68B6"/>
    <w:rsid w:val="00DF0062"/>
    <w:rsid w:val="00DF1BFC"/>
    <w:rsid w:val="00DF2209"/>
    <w:rsid w:val="00E00112"/>
    <w:rsid w:val="00E01664"/>
    <w:rsid w:val="00E1291E"/>
    <w:rsid w:val="00E3003B"/>
    <w:rsid w:val="00E3188D"/>
    <w:rsid w:val="00E369B9"/>
    <w:rsid w:val="00E46EFF"/>
    <w:rsid w:val="00E516E0"/>
    <w:rsid w:val="00E5313F"/>
    <w:rsid w:val="00E6130F"/>
    <w:rsid w:val="00E746A0"/>
    <w:rsid w:val="00E8306E"/>
    <w:rsid w:val="00E87BE8"/>
    <w:rsid w:val="00E9283D"/>
    <w:rsid w:val="00E92AD0"/>
    <w:rsid w:val="00E950DF"/>
    <w:rsid w:val="00E95704"/>
    <w:rsid w:val="00E9654C"/>
    <w:rsid w:val="00EB0922"/>
    <w:rsid w:val="00EB1EB1"/>
    <w:rsid w:val="00EB7D4E"/>
    <w:rsid w:val="00EC0598"/>
    <w:rsid w:val="00ED41AB"/>
    <w:rsid w:val="00EE0A0F"/>
    <w:rsid w:val="00EF34A7"/>
    <w:rsid w:val="00EF7F85"/>
    <w:rsid w:val="00F078CF"/>
    <w:rsid w:val="00F32034"/>
    <w:rsid w:val="00F34E52"/>
    <w:rsid w:val="00F361C4"/>
    <w:rsid w:val="00F36D99"/>
    <w:rsid w:val="00F41909"/>
    <w:rsid w:val="00F50F08"/>
    <w:rsid w:val="00F521DA"/>
    <w:rsid w:val="00F561F9"/>
    <w:rsid w:val="00F63833"/>
    <w:rsid w:val="00F642FA"/>
    <w:rsid w:val="00F72770"/>
    <w:rsid w:val="00F74894"/>
    <w:rsid w:val="00F74911"/>
    <w:rsid w:val="00F8380C"/>
    <w:rsid w:val="00FB732B"/>
    <w:rsid w:val="00FB7AB7"/>
    <w:rsid w:val="00FD5DE6"/>
    <w:rsid w:val="00FE22C4"/>
    <w:rsid w:val="00FE648C"/>
    <w:rsid w:val="00FE7E84"/>
    <w:rsid w:val="00FF262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F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 xsi:nil="true"/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28D-300A-4BAA-981B-7F4CAA0CDE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53b304-8c23-4cd4-a96d-ffe977c63315"/>
    <ds:schemaRef ds:uri="793ad56b-b905-482f-99c7-e0ad214f35d2"/>
    <ds:schemaRef ds:uri="f810a0e4-2ff7-4b58-b687-62f6ef68bd8c"/>
  </ds:schemaRefs>
</ds:datastoreItem>
</file>

<file path=customXml/itemProps2.xml><?xml version="1.0" encoding="utf-8"?>
<ds:datastoreItem xmlns:ds="http://schemas.openxmlformats.org/officeDocument/2006/customXml" ds:itemID="{37BE8A68-2BD1-4907-B505-2A53EAB6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8139C-71AF-438A-833A-C34D8B8A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281B4-6437-4420-B80D-B148D6A1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ksjonering</vt:lpstr>
    </vt:vector>
  </TitlesOfParts>
  <Company/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ksjonering</dc:title>
  <dc:subject/>
  <dc:creator>SignForm</dc:creator>
  <cp:keywords/>
  <dc:description/>
  <cp:lastModifiedBy>SF</cp:lastModifiedBy>
  <cp:revision>8</cp:revision>
  <cp:lastPrinted>2017-12-13T13:16:00Z</cp:lastPrinted>
  <dcterms:created xsi:type="dcterms:W3CDTF">2018-01-02T07:32:00Z</dcterms:created>
  <dcterms:modified xsi:type="dcterms:W3CDTF">2018-01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